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4BFB" w14:textId="77777777" w:rsidR="00A56A15" w:rsidRPr="00F52E21" w:rsidRDefault="00A56A15" w:rsidP="00A56A1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E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НИСТЕРСТВО ОБРАЗОВАНИЯ, КУЛЬТУРЫ И ИССЛЕДОВАНИЙ</w:t>
      </w:r>
    </w:p>
    <w:p w14:paraId="42A19EA5" w14:textId="77777777" w:rsidR="00A56A15" w:rsidRPr="00F52E21" w:rsidRDefault="00A56A15" w:rsidP="00A56A1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E21">
        <w:rPr>
          <w:rFonts w:ascii="Times New Roman" w:hAnsi="Times New Roman" w:cs="Times New Roman"/>
          <w:b/>
          <w:bCs/>
          <w:sz w:val="28"/>
          <w:szCs w:val="28"/>
        </w:rPr>
        <w:t>МОЛДАВСКИЙ ГОСУДАРСТВЕННЫЙ УНИВЕРСИТЕТ</w:t>
      </w:r>
    </w:p>
    <w:p w14:paraId="4D4FFE33" w14:textId="77777777" w:rsidR="00A56A15" w:rsidRPr="00F52E21" w:rsidRDefault="00A56A15" w:rsidP="00A56A1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E21">
        <w:rPr>
          <w:rFonts w:ascii="Times New Roman" w:hAnsi="Times New Roman" w:cs="Times New Roman"/>
          <w:b/>
          <w:bCs/>
          <w:sz w:val="28"/>
          <w:szCs w:val="28"/>
        </w:rPr>
        <w:t>ФАКУЛЬТЕТ МАТЕМАТИКИ И ИНФОРМАТИКИ</w:t>
      </w:r>
    </w:p>
    <w:p w14:paraId="10D7D7B3" w14:textId="77777777" w:rsidR="00A56A15" w:rsidRPr="00F52E21" w:rsidRDefault="00A56A15" w:rsidP="00A56A1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E21">
        <w:rPr>
          <w:rFonts w:ascii="Times New Roman" w:hAnsi="Times New Roman" w:cs="Times New Roman"/>
          <w:b/>
          <w:bCs/>
          <w:sz w:val="28"/>
          <w:szCs w:val="28"/>
        </w:rPr>
        <w:t>ДЕПАРТАМЕНТ ИНФОРМАТИКИ</w:t>
      </w:r>
    </w:p>
    <w:p w14:paraId="437ABA74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4FD878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3055C0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67EA4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535E4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13D47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89147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A2B62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1F193B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7C2F9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9FC2CC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E00B4A6" w14:textId="19D14AF1" w:rsidR="00A56A15" w:rsidRPr="00F52E21" w:rsidRDefault="00A56A15" w:rsidP="00A56A1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E21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B75DB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6C1F020B" w14:textId="77777777" w:rsidR="00A56A15" w:rsidRPr="00F52E21" w:rsidRDefault="00A56A15" w:rsidP="00A56A1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E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ЕДМЕТУ: </w:t>
      </w:r>
    </w:p>
    <w:p w14:paraId="7C9E539B" w14:textId="77777777" w:rsidR="00A56A15" w:rsidRPr="00F52E21" w:rsidRDefault="00A56A15" w:rsidP="00A56A1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E2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AMEWORKS</w:t>
      </w:r>
      <w:r w:rsidRPr="00F52E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FA6C00" w14:textId="77777777" w:rsidR="00A56A15" w:rsidRPr="00302AD6" w:rsidRDefault="00A56A15" w:rsidP="00A56A1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0E1E3C" w14:textId="77777777" w:rsidR="00A56A15" w:rsidRPr="00F52E21" w:rsidRDefault="00A56A15" w:rsidP="00A56A1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AA9C4A" w14:textId="77777777" w:rsidR="00A56A15" w:rsidRPr="00F52E21" w:rsidRDefault="00A56A15" w:rsidP="00A56A1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3AC171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1BCE83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CE55DA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C05300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D19CA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33EB7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9AE46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F8B54" w14:textId="77777777" w:rsidR="00A56A15" w:rsidRPr="00F52E21" w:rsidRDefault="00A56A15" w:rsidP="00A56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0BC1A" w14:textId="77777777" w:rsidR="00A56A15" w:rsidRPr="00F52E21" w:rsidRDefault="00A56A15" w:rsidP="00A56A1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E21">
        <w:rPr>
          <w:rFonts w:ascii="Times New Roman" w:eastAsia="Segoe UI" w:hAnsi="Times New Roman" w:cs="Times New Roman"/>
          <w:b/>
          <w:bCs/>
          <w:i/>
          <w:iCs/>
          <w:color w:val="000000" w:themeColor="text1"/>
          <w:sz w:val="28"/>
          <w:szCs w:val="28"/>
        </w:rPr>
        <w:t>Выполнила:</w:t>
      </w:r>
      <w:r w:rsidRPr="00F52E21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2E21">
        <w:rPr>
          <w:rFonts w:ascii="Times New Roman" w:eastAsia="Segoe UI" w:hAnsi="Times New Roman" w:cs="Times New Roman"/>
          <w:color w:val="000000" w:themeColor="text1"/>
          <w:sz w:val="28"/>
          <w:szCs w:val="28"/>
          <w:u w:val="single"/>
        </w:rPr>
        <w:t>Спыну</w:t>
      </w:r>
      <w:proofErr w:type="spellEnd"/>
      <w:r w:rsidRPr="00F52E21">
        <w:rPr>
          <w:rFonts w:ascii="Times New Roman" w:eastAsia="Segoe UI" w:hAnsi="Times New Roman" w:cs="Times New Roman"/>
          <w:color w:val="000000" w:themeColor="text1"/>
          <w:sz w:val="28"/>
          <w:szCs w:val="28"/>
          <w:u w:val="single"/>
        </w:rPr>
        <w:t xml:space="preserve"> Екатерина</w:t>
      </w:r>
      <w:r w:rsidRPr="00F52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B0D2031" w14:textId="77777777" w:rsidR="00A56A15" w:rsidRPr="00F52E21" w:rsidRDefault="00A56A15" w:rsidP="00A56A1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52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A</w:t>
      </w:r>
      <w:r w:rsidRPr="00F52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02 (Дизайн)</w:t>
      </w:r>
    </w:p>
    <w:p w14:paraId="3198BD1C" w14:textId="77777777" w:rsidR="00A56A15" w:rsidRDefault="00A56A15" w:rsidP="00A56A15">
      <w:pPr>
        <w:spacing w:after="0"/>
        <w:jc w:val="right"/>
        <w:rPr>
          <w:rFonts w:ascii="Times New Roman" w:eastAsia="Segoe UI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52E21">
        <w:rPr>
          <w:rFonts w:ascii="Times New Roman" w:eastAsia="Segoe U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роверяющий: </w:t>
      </w:r>
      <w:proofErr w:type="spellStart"/>
      <w:r>
        <w:rPr>
          <w:rFonts w:ascii="Times New Roman" w:eastAsia="Segoe UI" w:hAnsi="Times New Roman" w:cs="Times New Roman"/>
          <w:b/>
          <w:bCs/>
          <w:i/>
          <w:iCs/>
          <w:color w:val="000000" w:themeColor="text1"/>
          <w:sz w:val="28"/>
          <w:szCs w:val="28"/>
        </w:rPr>
        <w:t>Нартя</w:t>
      </w:r>
      <w:proofErr w:type="spellEnd"/>
      <w:r>
        <w:rPr>
          <w:rFonts w:ascii="Times New Roman" w:eastAsia="Segoe U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Никита</w:t>
      </w:r>
    </w:p>
    <w:p w14:paraId="4B9BB5AF" w14:textId="77777777" w:rsidR="00A56A15" w:rsidRPr="00F52E21" w:rsidRDefault="00A56A15" w:rsidP="00A56A1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95E499" w14:textId="77777777" w:rsidR="00A56A15" w:rsidRPr="00F52E21" w:rsidRDefault="00A56A15" w:rsidP="00A56A1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F9C3F" w14:textId="77777777" w:rsidR="00A56A15" w:rsidRPr="00F52E21" w:rsidRDefault="00A56A15" w:rsidP="00A56A1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C9EE7B" w14:textId="77777777" w:rsidR="00A56A15" w:rsidRPr="00F52E21" w:rsidRDefault="00A56A15" w:rsidP="00A56A1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CEDD78" w14:textId="77777777" w:rsidR="00A56A15" w:rsidRPr="00F52E21" w:rsidRDefault="00A56A15" w:rsidP="00A56A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316F2" w14:textId="77777777" w:rsidR="00A56A15" w:rsidRPr="00F52E21" w:rsidRDefault="00A56A15" w:rsidP="00A56A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63E6EE" w14:textId="77777777" w:rsidR="00A56A15" w:rsidRPr="00F52E21" w:rsidRDefault="00A56A15" w:rsidP="00A56A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E21">
        <w:rPr>
          <w:rFonts w:ascii="Times New Roman" w:eastAsia="Times New Roman" w:hAnsi="Times New Roman" w:cs="Times New Roman"/>
          <w:b/>
          <w:bCs/>
          <w:sz w:val="28"/>
          <w:szCs w:val="28"/>
        </w:rPr>
        <w:t>Кишинев, 2023</w:t>
      </w:r>
    </w:p>
    <w:p w14:paraId="3D45ED26" w14:textId="77777777" w:rsidR="00F12C76" w:rsidRDefault="00F12C76" w:rsidP="006C0B77">
      <w:pPr>
        <w:spacing w:after="0"/>
        <w:ind w:firstLine="709"/>
        <w:jc w:val="both"/>
      </w:pPr>
    </w:p>
    <w:p w14:paraId="11FB38A3" w14:textId="77777777" w:rsidR="00A56A15" w:rsidRDefault="00A56A15" w:rsidP="00705695">
      <w:pPr>
        <w:spacing w:after="0"/>
        <w:jc w:val="both"/>
      </w:pPr>
    </w:p>
    <w:p w14:paraId="26DBE1F8" w14:textId="0578ED68" w:rsidR="000D65CE" w:rsidRPr="00AC1059" w:rsidRDefault="00AC1059" w:rsidP="00AC105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49223782"/>
      <w:bookmarkStart w:id="1" w:name="_Toc150262108"/>
      <w:r w:rsidRPr="00AC105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Start w:id="2" w:name="_Toc149223783"/>
      <w:bookmarkEnd w:id="0"/>
      <w:bookmarkEnd w:id="1"/>
    </w:p>
    <w:p w14:paraId="5EFAC573" w14:textId="481B19EF" w:rsidR="000D65CE" w:rsidRPr="00AC1059" w:rsidRDefault="000D65CE" w:rsidP="00AC105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C1059">
        <w:rPr>
          <w:rFonts w:ascii="Times New Roman" w:hAnsi="Times New Roman" w:cs="Times New Roman"/>
          <w:sz w:val="28"/>
          <w:szCs w:val="28"/>
        </w:rPr>
        <w:t xml:space="preserve">Данная лабораторная работа знакомит студентов с продвинутой функциональностью фреймворка </w:t>
      </w:r>
      <w:proofErr w:type="spellStart"/>
      <w:r w:rsidRPr="00AC1059">
        <w:rPr>
          <w:rFonts w:ascii="Times New Roman" w:hAnsi="Times New Roman" w:cs="Times New Roman"/>
          <w:sz w:val="28"/>
          <w:szCs w:val="28"/>
        </w:rPr>
        <w:t>Symfony</w:t>
      </w:r>
      <w:proofErr w:type="spellEnd"/>
      <w:r w:rsidRPr="00AC10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4EB70" w14:textId="041BA503" w:rsidR="000D65CE" w:rsidRPr="00AC1059" w:rsidRDefault="00AC1059" w:rsidP="00AC105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50262109"/>
      <w:r w:rsidRPr="00AC105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Ь РАБОТЫ</w:t>
      </w:r>
      <w:bookmarkEnd w:id="2"/>
      <w:bookmarkEnd w:id="3"/>
    </w:p>
    <w:p w14:paraId="0106592F" w14:textId="3DD26FBD" w:rsidR="000D65CE" w:rsidRPr="00AC1059" w:rsidRDefault="000D65CE" w:rsidP="00AC105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059">
        <w:rPr>
          <w:rFonts w:ascii="Times New Roman" w:hAnsi="Times New Roman" w:cs="Times New Roman"/>
          <w:sz w:val="28"/>
          <w:szCs w:val="28"/>
          <w:lang w:val="ru-RU"/>
        </w:rPr>
        <w:t xml:space="preserve">Данная лабораторная работа показывает продвинутый процесс разработки </w:t>
      </w:r>
      <w:r w:rsidR="00AC1059" w:rsidRPr="00AC1059">
        <w:rPr>
          <w:rFonts w:ascii="Times New Roman" w:hAnsi="Times New Roman" w:cs="Times New Roman"/>
          <w:sz w:val="28"/>
          <w:szCs w:val="28"/>
          <w:lang w:val="ru-RU"/>
        </w:rPr>
        <w:t>приложения,</w:t>
      </w:r>
      <w:r w:rsidRPr="00AC1059">
        <w:rPr>
          <w:rFonts w:ascii="Times New Roman" w:hAnsi="Times New Roman" w:cs="Times New Roman"/>
          <w:sz w:val="28"/>
          <w:szCs w:val="28"/>
          <w:lang w:val="ru-RU"/>
        </w:rPr>
        <w:t xml:space="preserve"> который включает в себя сервисы, безопасность, тестирование. </w:t>
      </w:r>
    </w:p>
    <w:p w14:paraId="41757974" w14:textId="54F5E0F1" w:rsidR="000D65CE" w:rsidRPr="00B34A52" w:rsidRDefault="00AC1059" w:rsidP="00AC1059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50262110"/>
      <w:r w:rsidRPr="00B34A52">
        <w:rPr>
          <w:rFonts w:ascii="Times New Roman" w:hAnsi="Times New Roman" w:cs="Times New Roman"/>
          <w:b/>
          <w:bCs/>
          <w:color w:val="auto"/>
        </w:rPr>
        <w:t>ВЫПОЛНЕНИЕ:</w:t>
      </w:r>
      <w:bookmarkEnd w:id="4"/>
    </w:p>
    <w:p w14:paraId="52B4C589" w14:textId="4DEB2426" w:rsidR="00E050BA" w:rsidRPr="00705695" w:rsidRDefault="00B34A52" w:rsidP="0070569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0262111"/>
      <w:r w:rsidRPr="007056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РВИСЫ: </w:t>
      </w:r>
      <w:r w:rsidR="00AC1059" w:rsidRPr="0070569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ЗДАНИЕ TASKSERVICE</w:t>
      </w:r>
      <w:bookmarkEnd w:id="5"/>
    </w:p>
    <w:p w14:paraId="2FFF2793" w14:textId="362C0B28" w:rsidR="00E050BA" w:rsidRPr="00AC1059" w:rsidRDefault="00E050BA" w:rsidP="00AC105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059">
        <w:rPr>
          <w:rFonts w:ascii="Times New Roman" w:hAnsi="Times New Roman" w:cs="Times New Roman"/>
          <w:sz w:val="28"/>
          <w:szCs w:val="28"/>
        </w:rPr>
        <w:t xml:space="preserve">Создаем сущность Task с помощью </w:t>
      </w:r>
      <w:proofErr w:type="spellStart"/>
      <w:r w:rsidRPr="00AC1059">
        <w:rPr>
          <w:rFonts w:ascii="Times New Roman" w:hAnsi="Times New Roman" w:cs="Times New Roman"/>
          <w:sz w:val="28"/>
          <w:szCs w:val="28"/>
        </w:rPr>
        <w:t>Symfony</w:t>
      </w:r>
      <w:proofErr w:type="spellEnd"/>
      <w:r w:rsidRPr="00AC1059">
        <w:rPr>
          <w:rFonts w:ascii="Times New Roman" w:hAnsi="Times New Roman" w:cs="Times New Roman"/>
          <w:sz w:val="28"/>
          <w:szCs w:val="28"/>
        </w:rPr>
        <w:t xml:space="preserve"> CLI:</w:t>
      </w:r>
    </w:p>
    <w:p w14:paraId="2423699C" w14:textId="78AA1B5C" w:rsidR="00E050BA" w:rsidRPr="00AC1059" w:rsidRDefault="00E050BA" w:rsidP="00AC10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ymfony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sole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proofErr w:type="gram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ake:entity</w:t>
      </w:r>
      <w:proofErr w:type="spellEnd"/>
      <w:proofErr w:type="gram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Task</w:t>
      </w:r>
    </w:p>
    <w:p w14:paraId="4AE7277B" w14:textId="772C46EE" w:rsidR="00E050BA" w:rsidRPr="00AC1059" w:rsidRDefault="00E050BA" w:rsidP="00AC1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059">
        <w:rPr>
          <w:rFonts w:ascii="Times New Roman" w:hAnsi="Times New Roman" w:cs="Times New Roman"/>
          <w:sz w:val="28"/>
          <w:szCs w:val="28"/>
        </w:rPr>
        <w:t xml:space="preserve">Далее, отвечаем на вопросы, чтобы определить поля сущности </w:t>
      </w:r>
    </w:p>
    <w:p w14:paraId="29939792" w14:textId="6540D797" w:rsidR="00E050BA" w:rsidRPr="00AC1059" w:rsidRDefault="00E050BA" w:rsidP="00AC105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059">
        <w:rPr>
          <w:rFonts w:ascii="Times New Roman" w:hAnsi="Times New Roman" w:cs="Times New Roman"/>
          <w:sz w:val="28"/>
          <w:szCs w:val="28"/>
        </w:rPr>
        <w:t>Создаем миграцию для нашей базы данных:</w:t>
      </w:r>
    </w:p>
    <w:p w14:paraId="1E2A81BA" w14:textId="77777777" w:rsidR="00E050BA" w:rsidRPr="00AC1059" w:rsidRDefault="00E050BA" w:rsidP="00AC10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ymfony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sole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proofErr w:type="gram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ake:migration</w:t>
      </w:r>
      <w:proofErr w:type="spellEnd"/>
      <w:proofErr w:type="gramEnd"/>
    </w:p>
    <w:p w14:paraId="4F5CAA73" w14:textId="693FA8B5" w:rsidR="00E050BA" w:rsidRPr="00AC1059" w:rsidRDefault="00E050BA" w:rsidP="00AC105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059">
        <w:rPr>
          <w:rFonts w:ascii="Times New Roman" w:hAnsi="Times New Roman" w:cs="Times New Roman"/>
          <w:sz w:val="28"/>
          <w:szCs w:val="28"/>
        </w:rPr>
        <w:t>Применяем миграцию, чтобы создать таблицу в базе данных:</w:t>
      </w:r>
    </w:p>
    <w:p w14:paraId="65B566F1" w14:textId="30E87EDA" w:rsidR="00E050BA" w:rsidRPr="00AC1059" w:rsidRDefault="00E050BA" w:rsidP="00AC10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mfony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console </w:t>
      </w:r>
      <w:proofErr w:type="spellStart"/>
      <w:proofErr w:type="gram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trine:migrations</w:t>
      </w:r>
      <w:proofErr w:type="gram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:migrate</w:t>
      </w:r>
      <w:proofErr w:type="spellEnd"/>
    </w:p>
    <w:p w14:paraId="11B6338D" w14:textId="55369E98" w:rsidR="00E050BA" w:rsidRPr="00AC1059" w:rsidRDefault="00E050BA" w:rsidP="00AC105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059">
        <w:rPr>
          <w:rFonts w:ascii="Times New Roman" w:hAnsi="Times New Roman" w:cs="Times New Roman"/>
          <w:sz w:val="28"/>
          <w:szCs w:val="28"/>
        </w:rPr>
        <w:t xml:space="preserve">Создаем сам сервис </w:t>
      </w:r>
      <w:proofErr w:type="spellStart"/>
      <w:r w:rsidRPr="00AC1059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AC1059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AC1059">
        <w:rPr>
          <w:rFonts w:ascii="Times New Roman" w:hAnsi="Times New Roman" w:cs="Times New Roman"/>
          <w:sz w:val="28"/>
          <w:szCs w:val="28"/>
        </w:rPr>
        <w:t>Symfony</w:t>
      </w:r>
      <w:proofErr w:type="spellEnd"/>
      <w:r w:rsidRPr="00AC1059">
        <w:rPr>
          <w:rFonts w:ascii="Times New Roman" w:hAnsi="Times New Roman" w:cs="Times New Roman"/>
          <w:sz w:val="28"/>
          <w:szCs w:val="28"/>
        </w:rPr>
        <w:t xml:space="preserve"> CLI:</w:t>
      </w:r>
    </w:p>
    <w:p w14:paraId="15E46751" w14:textId="77777777" w:rsidR="00E050BA" w:rsidRPr="00AC1059" w:rsidRDefault="00E050BA" w:rsidP="00AC10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ymfony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sole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proofErr w:type="gram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ake:service</w:t>
      </w:r>
      <w:proofErr w:type="spellEnd"/>
      <w:proofErr w:type="gram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askService</w:t>
      </w:r>
      <w:proofErr w:type="spellEnd"/>
    </w:p>
    <w:p w14:paraId="765C3FA7" w14:textId="22CC3298" w:rsidR="00E050BA" w:rsidRPr="00AC1059" w:rsidRDefault="00E050BA" w:rsidP="00AC105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059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Pr="00AC1059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AC1059">
        <w:rPr>
          <w:rFonts w:ascii="Times New Roman" w:hAnsi="Times New Roman" w:cs="Times New Roman"/>
          <w:sz w:val="28"/>
          <w:szCs w:val="28"/>
        </w:rPr>
        <w:t xml:space="preserve">, реализуем методы для создания, редактирования, удаления и получения задач. </w:t>
      </w:r>
    </w:p>
    <w:p w14:paraId="23046D87" w14:textId="3A384A94" w:rsidR="00E050BA" w:rsidRPr="00AC1059" w:rsidRDefault="00E050BA" w:rsidP="00AC105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Для</w:t>
      </w: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 xml:space="preserve"> </w:t>
      </w: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создания</w:t>
      </w: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 xml:space="preserve"> </w:t>
      </w: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задачи</w:t>
      </w: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>:</w:t>
      </w:r>
      <w:r w:rsidRPr="00AC105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14:paraId="5C3F6B4E" w14:textId="77777777" w:rsidR="00E050BA" w:rsidRPr="00E050BA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 public function </w:t>
      </w:r>
      <w:proofErr w:type="spellStart"/>
      <w:proofErr w:type="gramStart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reateTask</w:t>
      </w:r>
      <w:proofErr w:type="spell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proofErr w:type="gram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sk $task): void</w:t>
      </w:r>
    </w:p>
    <w:p w14:paraId="08047937" w14:textId="77777777" w:rsidR="00E050BA" w:rsidRPr="00E050BA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   {</w:t>
      </w:r>
    </w:p>
    <w:p w14:paraId="2EAAD958" w14:textId="77777777" w:rsidR="00E050BA" w:rsidRPr="00E050BA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       $this-&gt;</w:t>
      </w:r>
      <w:proofErr w:type="spellStart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tityManager</w:t>
      </w:r>
      <w:proofErr w:type="spell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&gt;persist($task);</w:t>
      </w:r>
    </w:p>
    <w:p w14:paraId="6B60DECE" w14:textId="77777777" w:rsidR="00E050BA" w:rsidRPr="00E050BA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       $this-&gt;</w:t>
      </w:r>
      <w:proofErr w:type="spellStart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tityManager</w:t>
      </w:r>
      <w:proofErr w:type="spell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&gt;</w:t>
      </w:r>
      <w:proofErr w:type="gramStart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lush(</w:t>
      </w:r>
      <w:proofErr w:type="gram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;</w:t>
      </w:r>
    </w:p>
    <w:p w14:paraId="46163C07" w14:textId="5E09A651" w:rsidR="00E050BA" w:rsidRPr="00705695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    </w:t>
      </w:r>
      <w:r w:rsidRPr="0070569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}</w:t>
      </w:r>
    </w:p>
    <w:p w14:paraId="47B8DB52" w14:textId="02277667" w:rsidR="00E050BA" w:rsidRPr="00705695" w:rsidRDefault="00E050BA" w:rsidP="00AC105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Для</w:t>
      </w:r>
      <w:r w:rsidRPr="00705695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 xml:space="preserve"> </w:t>
      </w: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обновления</w:t>
      </w:r>
      <w:r w:rsidRPr="00705695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 xml:space="preserve"> </w:t>
      </w: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задачи</w:t>
      </w:r>
      <w:r w:rsidRPr="00705695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>:</w:t>
      </w:r>
      <w:r w:rsidRPr="0070569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14:paraId="0E123329" w14:textId="77777777" w:rsidR="00E050BA" w:rsidRPr="00E050BA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public function </w:t>
      </w:r>
      <w:proofErr w:type="spellStart"/>
      <w:proofErr w:type="gramStart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pdateTask</w:t>
      </w:r>
      <w:proofErr w:type="spell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proofErr w:type="gram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sk $task): void</w:t>
      </w:r>
    </w:p>
    <w:p w14:paraId="6B417446" w14:textId="77777777" w:rsidR="00E050BA" w:rsidRPr="00E050BA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   {</w:t>
      </w:r>
    </w:p>
    <w:p w14:paraId="49168D1A" w14:textId="77777777" w:rsidR="00E050BA" w:rsidRPr="00E050BA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       $this-&gt;</w:t>
      </w:r>
      <w:proofErr w:type="spellStart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tityManager</w:t>
      </w:r>
      <w:proofErr w:type="spell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&gt;</w:t>
      </w:r>
      <w:proofErr w:type="gramStart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lush(</w:t>
      </w:r>
      <w:proofErr w:type="gram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;</w:t>
      </w:r>
    </w:p>
    <w:p w14:paraId="012FF90A" w14:textId="77777777" w:rsidR="00E050BA" w:rsidRPr="00E050BA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   }</w:t>
      </w:r>
    </w:p>
    <w:p w14:paraId="00EBA795" w14:textId="617B0BB0" w:rsidR="00E050BA" w:rsidRPr="00705695" w:rsidRDefault="00E050BA" w:rsidP="00AC105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Для</w:t>
      </w: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 xml:space="preserve"> </w:t>
      </w: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удаления</w:t>
      </w:r>
      <w:r w:rsidRPr="00705695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 xml:space="preserve"> </w:t>
      </w: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задачи</w:t>
      </w:r>
      <w:r w:rsidRPr="00705695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>:</w:t>
      </w:r>
      <w:r w:rsidRPr="0070569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14:paraId="32640C97" w14:textId="77777777" w:rsidR="00E050BA" w:rsidRPr="00E050BA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public function </w:t>
      </w:r>
      <w:proofErr w:type="spellStart"/>
      <w:proofErr w:type="gramStart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eleteTask</w:t>
      </w:r>
      <w:proofErr w:type="spell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proofErr w:type="gram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sk $task): void</w:t>
      </w:r>
    </w:p>
    <w:p w14:paraId="4343C7C9" w14:textId="77777777" w:rsidR="00E050BA" w:rsidRPr="00E050BA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   {</w:t>
      </w:r>
    </w:p>
    <w:p w14:paraId="1A543613" w14:textId="77777777" w:rsidR="00E050BA" w:rsidRPr="00E050BA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       $this-&gt;</w:t>
      </w:r>
      <w:proofErr w:type="spellStart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tityManager</w:t>
      </w:r>
      <w:proofErr w:type="spell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&gt;remove($task);</w:t>
      </w:r>
    </w:p>
    <w:p w14:paraId="2BAB3864" w14:textId="77777777" w:rsidR="00E050BA" w:rsidRPr="00E050BA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       $this-&gt;</w:t>
      </w:r>
      <w:proofErr w:type="spellStart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tityManager</w:t>
      </w:r>
      <w:proofErr w:type="spell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&gt;</w:t>
      </w:r>
      <w:proofErr w:type="gramStart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lush(</w:t>
      </w:r>
      <w:proofErr w:type="gramEnd"/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;</w:t>
      </w:r>
    </w:p>
    <w:p w14:paraId="629F24B9" w14:textId="77777777" w:rsidR="00E050BA" w:rsidRPr="00E050BA" w:rsidRDefault="00E050BA" w:rsidP="00AC1059">
      <w:pPr>
        <w:shd w:val="clear" w:color="auto" w:fill="1F1F1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    </w:t>
      </w:r>
      <w:r w:rsidRPr="00E0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}</w:t>
      </w:r>
    </w:p>
    <w:p w14:paraId="6449D18B" w14:textId="77777777" w:rsidR="00E050BA" w:rsidRPr="00B34A52" w:rsidRDefault="00E050BA" w:rsidP="00AC1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AE46D" w14:textId="79B03119" w:rsidR="00E050BA" w:rsidRPr="00B34A52" w:rsidRDefault="00AC1059" w:rsidP="00AC105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C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50262112"/>
      <w:r w:rsidR="00B34A52" w:rsidRPr="00B34A5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БЕЗОПАСНОСТЬ: </w:t>
      </w:r>
      <w:r w:rsidRPr="00B34A52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СТРОЙКА АУТЕНТИФИКАЦИИ И АВТОРИЗАЦИИ</w:t>
      </w:r>
      <w:bookmarkEnd w:id="6"/>
    </w:p>
    <w:p w14:paraId="6DB80A47" w14:textId="64ECF6D6" w:rsidR="00E050BA" w:rsidRPr="00AC1059" w:rsidRDefault="00AC1059" w:rsidP="00AC105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059">
        <w:rPr>
          <w:rFonts w:ascii="Times New Roman" w:hAnsi="Times New Roman" w:cs="Times New Roman"/>
          <w:sz w:val="28"/>
          <w:szCs w:val="28"/>
        </w:rPr>
        <w:t>Устанав</w:t>
      </w:r>
      <w:r>
        <w:rPr>
          <w:rFonts w:ascii="Times New Roman" w:hAnsi="Times New Roman" w:cs="Times New Roman"/>
          <w:sz w:val="28"/>
          <w:szCs w:val="28"/>
        </w:rPr>
        <w:t>ливаем</w:t>
      </w:r>
      <w:r w:rsidR="00E050BA" w:rsidRPr="00AC1059">
        <w:rPr>
          <w:rFonts w:ascii="Times New Roman" w:hAnsi="Times New Roman" w:cs="Times New Roman"/>
          <w:sz w:val="28"/>
          <w:szCs w:val="28"/>
        </w:rPr>
        <w:t xml:space="preserve"> и настр</w:t>
      </w:r>
      <w:r>
        <w:rPr>
          <w:rFonts w:ascii="Times New Roman" w:hAnsi="Times New Roman" w:cs="Times New Roman"/>
          <w:sz w:val="28"/>
          <w:szCs w:val="28"/>
        </w:rPr>
        <w:t>аиваем</w:t>
      </w:r>
      <w:r w:rsidR="00E050BA" w:rsidRPr="00AC1059">
        <w:rPr>
          <w:rFonts w:ascii="Times New Roman" w:hAnsi="Times New Roman" w:cs="Times New Roman"/>
          <w:sz w:val="28"/>
          <w:szCs w:val="28"/>
        </w:rPr>
        <w:t xml:space="preserve"> пакет </w:t>
      </w:r>
      <w:proofErr w:type="spellStart"/>
      <w:r w:rsidR="00E050BA" w:rsidRPr="00AC1059">
        <w:rPr>
          <w:rFonts w:ascii="Times New Roman" w:hAnsi="Times New Roman" w:cs="Times New Roman"/>
          <w:sz w:val="28"/>
          <w:szCs w:val="28"/>
        </w:rPr>
        <w:t>symfony</w:t>
      </w:r>
      <w:proofErr w:type="spellEnd"/>
      <w:r w:rsidR="00E050BA" w:rsidRPr="00AC10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050BA" w:rsidRPr="00AC1059">
        <w:rPr>
          <w:rFonts w:ascii="Times New Roman" w:hAnsi="Times New Roman" w:cs="Times New Roman"/>
          <w:sz w:val="28"/>
          <w:szCs w:val="28"/>
        </w:rPr>
        <w:t>security-bundle</w:t>
      </w:r>
      <w:proofErr w:type="spellEnd"/>
      <w:r w:rsidR="00E050BA" w:rsidRPr="00AC1059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E050BA" w:rsidRPr="00AC1059">
        <w:rPr>
          <w:rFonts w:ascii="Times New Roman" w:hAnsi="Times New Roman" w:cs="Times New Roman"/>
          <w:sz w:val="28"/>
          <w:szCs w:val="28"/>
          <w:lang w:val="en-US"/>
        </w:rPr>
        <w:t>Composer:</w:t>
      </w:r>
    </w:p>
    <w:p w14:paraId="486F3C1B" w14:textId="77777777" w:rsidR="00E050BA" w:rsidRPr="00AC1059" w:rsidRDefault="00E050BA" w:rsidP="00AC10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 xml:space="preserve">composer require 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mfony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/security-bundle</w:t>
      </w:r>
    </w:p>
    <w:p w14:paraId="6E61AA74" w14:textId="4B306492" w:rsidR="00E050BA" w:rsidRPr="00AC1059" w:rsidRDefault="00E050BA" w:rsidP="00AC105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059">
        <w:rPr>
          <w:rFonts w:ascii="Times New Roman" w:hAnsi="Times New Roman" w:cs="Times New Roman"/>
          <w:sz w:val="28"/>
          <w:szCs w:val="28"/>
        </w:rPr>
        <w:t xml:space="preserve">Создаем сущность User с помощью </w:t>
      </w:r>
      <w:proofErr w:type="spellStart"/>
      <w:r w:rsidRPr="00AC1059">
        <w:rPr>
          <w:rFonts w:ascii="Times New Roman" w:hAnsi="Times New Roman" w:cs="Times New Roman"/>
          <w:sz w:val="28"/>
          <w:szCs w:val="28"/>
        </w:rPr>
        <w:t>Symfony</w:t>
      </w:r>
      <w:proofErr w:type="spellEnd"/>
      <w:r w:rsidRPr="00AC1059">
        <w:rPr>
          <w:rFonts w:ascii="Times New Roman" w:hAnsi="Times New Roman" w:cs="Times New Roman"/>
          <w:sz w:val="28"/>
          <w:szCs w:val="28"/>
        </w:rPr>
        <w:t xml:space="preserve"> CLI:</w:t>
      </w:r>
    </w:p>
    <w:p w14:paraId="4819101E" w14:textId="77777777" w:rsidR="00E050BA" w:rsidRPr="00AC1059" w:rsidRDefault="00E050BA" w:rsidP="00AC10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ymfony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sole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ake:user</w:t>
      </w:r>
      <w:proofErr w:type="spellEnd"/>
    </w:p>
    <w:p w14:paraId="1156DD13" w14:textId="177105A3" w:rsidR="00E050BA" w:rsidRPr="00AC1059" w:rsidRDefault="00E050BA" w:rsidP="00AC105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059">
        <w:rPr>
          <w:rFonts w:ascii="Times New Roman" w:hAnsi="Times New Roman" w:cs="Times New Roman"/>
          <w:sz w:val="28"/>
          <w:szCs w:val="28"/>
        </w:rPr>
        <w:t>В открывшемся окне, отвечаем на вопросы, чтобы определить поля пользователя (логин и пароль).</w:t>
      </w:r>
    </w:p>
    <w:p w14:paraId="4C6BE15E" w14:textId="0804EB7A" w:rsidR="00E050BA" w:rsidRPr="00AC1059" w:rsidRDefault="00E050BA" w:rsidP="00AC105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059">
        <w:rPr>
          <w:rFonts w:ascii="Times New Roman" w:hAnsi="Times New Roman" w:cs="Times New Roman"/>
          <w:sz w:val="28"/>
          <w:szCs w:val="28"/>
        </w:rPr>
        <w:t>Создаем контроллер и представление для страницы входа:</w:t>
      </w:r>
    </w:p>
    <w:p w14:paraId="7768E189" w14:textId="77777777" w:rsidR="00E050BA" w:rsidRPr="00AC1059" w:rsidRDefault="00E050BA" w:rsidP="00AC10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ymfony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sole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proofErr w:type="gram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ake:controller</w:t>
      </w:r>
      <w:proofErr w:type="spellEnd"/>
      <w:proofErr w:type="gram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ecurityController</w:t>
      </w:r>
      <w:proofErr w:type="spellEnd"/>
    </w:p>
    <w:p w14:paraId="0DA14EF1" w14:textId="1EBC8264" w:rsidR="00E050BA" w:rsidRPr="00AC1059" w:rsidRDefault="00E050BA" w:rsidP="00AC105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059">
        <w:rPr>
          <w:rFonts w:ascii="Times New Roman" w:hAnsi="Times New Roman" w:cs="Times New Roman"/>
          <w:sz w:val="28"/>
          <w:szCs w:val="28"/>
        </w:rPr>
        <w:t>Настраиваем  маршруты</w:t>
      </w:r>
      <w:proofErr w:type="gramEnd"/>
      <w:r w:rsidRPr="00AC1059">
        <w:rPr>
          <w:rFonts w:ascii="Times New Roman" w:hAnsi="Times New Roman" w:cs="Times New Roman"/>
          <w:sz w:val="28"/>
          <w:szCs w:val="28"/>
        </w:rPr>
        <w:t xml:space="preserve"> и контроль доступа к страницам входа и выхода в 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fig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outes.yaml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5416C76F" w14:textId="65F203A2" w:rsidR="00E050BA" w:rsidRPr="00AC1059" w:rsidRDefault="00E050BA" w:rsidP="00AC105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1059">
        <w:rPr>
          <w:rFonts w:ascii="Times New Roman" w:hAnsi="Times New Roman" w:cs="Times New Roman"/>
          <w:sz w:val="28"/>
          <w:szCs w:val="28"/>
        </w:rPr>
        <w:t xml:space="preserve">6) В контроллерах и методах, где выполняется создание задачи, добавляем проверку авторизации. </w:t>
      </w:r>
    </w:p>
    <w:p w14:paraId="1254AA8A" w14:textId="732A0E9F" w:rsidR="00E050BA" w:rsidRPr="00B34A52" w:rsidRDefault="00AC1059" w:rsidP="00AC105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4A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7" w:name="_Toc150262113"/>
      <w:r w:rsidRPr="00B34A52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</w:t>
      </w:r>
      <w:bookmarkEnd w:id="7"/>
    </w:p>
    <w:p w14:paraId="169CB555" w14:textId="580043ED" w:rsidR="00E050BA" w:rsidRPr="00AC1059" w:rsidRDefault="00E050BA" w:rsidP="00AC105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059">
        <w:rPr>
          <w:rFonts w:ascii="Times New Roman" w:hAnsi="Times New Roman" w:cs="Times New Roman"/>
          <w:sz w:val="28"/>
          <w:szCs w:val="28"/>
        </w:rPr>
        <w:t xml:space="preserve">Создаем тестовый класс для </w:t>
      </w:r>
      <w:proofErr w:type="spellStart"/>
      <w:r w:rsidRPr="00AC1059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AC1059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AC1059">
        <w:rPr>
          <w:rFonts w:ascii="Times New Roman" w:hAnsi="Times New Roman" w:cs="Times New Roman"/>
          <w:sz w:val="28"/>
          <w:szCs w:val="28"/>
          <w:lang w:val="en-US"/>
        </w:rPr>
        <w:t>Symfony CLI:</w:t>
      </w:r>
    </w:p>
    <w:p w14:paraId="14E536FA" w14:textId="77777777" w:rsidR="00E050BA" w:rsidRPr="00AC1059" w:rsidRDefault="00E050BA" w:rsidP="00AC10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ymfony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console </w:t>
      </w:r>
      <w:proofErr w:type="spellStart"/>
      <w:proofErr w:type="gram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ke:unit</w:t>
      </w:r>
      <w:proofErr w:type="gram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-test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askService</w:t>
      </w:r>
      <w:proofErr w:type="spellEnd"/>
    </w:p>
    <w:p w14:paraId="387AD808" w14:textId="3A26A61B" w:rsidR="00E050BA" w:rsidRPr="00AC1059" w:rsidRDefault="00AC1059" w:rsidP="00AC105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059">
        <w:rPr>
          <w:rFonts w:ascii="Times New Roman" w:hAnsi="Times New Roman" w:cs="Times New Roman"/>
          <w:sz w:val="28"/>
          <w:szCs w:val="28"/>
        </w:rPr>
        <w:t xml:space="preserve">Вносим </w:t>
      </w:r>
      <w:r w:rsidR="00E050BA" w:rsidRPr="00AC1059">
        <w:rPr>
          <w:rFonts w:ascii="Times New Roman" w:hAnsi="Times New Roman" w:cs="Times New Roman"/>
          <w:sz w:val="28"/>
          <w:szCs w:val="28"/>
        </w:rPr>
        <w:t>необходимые тесты для функциональности создания, редактирования, удаления и получения задач.</w:t>
      </w:r>
    </w:p>
    <w:p w14:paraId="25AA15B8" w14:textId="0A925430" w:rsidR="00E050BA" w:rsidRPr="00AC1059" w:rsidRDefault="00AC1059" w:rsidP="00AC105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059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AC1059">
        <w:rPr>
          <w:rFonts w:ascii="Times New Roman" w:hAnsi="Times New Roman" w:cs="Times New Roman"/>
          <w:sz w:val="28"/>
          <w:szCs w:val="28"/>
        </w:rPr>
        <w:t>тестинга</w:t>
      </w:r>
      <w:proofErr w:type="spellEnd"/>
      <w:r w:rsidRPr="00AC1059">
        <w:rPr>
          <w:rFonts w:ascii="Times New Roman" w:hAnsi="Times New Roman" w:cs="Times New Roman"/>
          <w:sz w:val="28"/>
          <w:szCs w:val="28"/>
        </w:rPr>
        <w:t>, з</w:t>
      </w:r>
      <w:r w:rsidR="00E050BA" w:rsidRPr="00AC1059">
        <w:rPr>
          <w:rFonts w:ascii="Times New Roman" w:hAnsi="Times New Roman" w:cs="Times New Roman"/>
          <w:sz w:val="28"/>
          <w:szCs w:val="28"/>
        </w:rPr>
        <w:t>апус</w:t>
      </w:r>
      <w:r w:rsidRPr="00AC1059">
        <w:rPr>
          <w:rFonts w:ascii="Times New Roman" w:hAnsi="Times New Roman" w:cs="Times New Roman"/>
          <w:sz w:val="28"/>
          <w:szCs w:val="28"/>
        </w:rPr>
        <w:t>каем</w:t>
      </w:r>
      <w:r w:rsidR="00E050BA" w:rsidRPr="00AC1059">
        <w:rPr>
          <w:rFonts w:ascii="Times New Roman" w:hAnsi="Times New Roman" w:cs="Times New Roman"/>
          <w:sz w:val="28"/>
          <w:szCs w:val="28"/>
        </w:rPr>
        <w:t xml:space="preserve"> тесты </w:t>
      </w:r>
      <w:proofErr w:type="spellStart"/>
      <w:r w:rsidR="00E050BA" w:rsidRPr="00AC1059">
        <w:rPr>
          <w:rFonts w:ascii="Times New Roman" w:hAnsi="Times New Roman" w:cs="Times New Roman"/>
          <w:sz w:val="28"/>
          <w:szCs w:val="28"/>
        </w:rPr>
        <w:t>PHPUnit</w:t>
      </w:r>
      <w:proofErr w:type="spellEnd"/>
      <w:r w:rsidR="00E050BA" w:rsidRPr="00AC1059">
        <w:rPr>
          <w:rFonts w:ascii="Times New Roman" w:hAnsi="Times New Roman" w:cs="Times New Roman"/>
          <w:sz w:val="28"/>
          <w:szCs w:val="28"/>
        </w:rPr>
        <w:t>:</w:t>
      </w:r>
    </w:p>
    <w:p w14:paraId="090FF81B" w14:textId="77777777" w:rsidR="00E050BA" w:rsidRPr="00AC1059" w:rsidRDefault="00E050BA" w:rsidP="00AC10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hp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in</w:t>
      </w:r>
      <w:proofErr w:type="spellEnd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</w:t>
      </w:r>
      <w:proofErr w:type="spellStart"/>
      <w:r w:rsidRPr="00AC10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hpunit</w:t>
      </w:r>
      <w:proofErr w:type="spellEnd"/>
    </w:p>
    <w:p w14:paraId="40097B78" w14:textId="77777777" w:rsidR="00AC1059" w:rsidRDefault="00AC1059" w:rsidP="00E050BA">
      <w:pPr>
        <w:spacing w:after="0"/>
        <w:jc w:val="both"/>
      </w:pPr>
    </w:p>
    <w:p w14:paraId="7BE7142E" w14:textId="053DDADD" w:rsidR="00705695" w:rsidRPr="00705695" w:rsidRDefault="00705695" w:rsidP="00705695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150262114"/>
      <w:r w:rsidRPr="0070569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bookmarkEnd w:id="8"/>
      <w:r w:rsidRPr="0070569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</w:p>
    <w:p w14:paraId="67CA567A" w14:textId="14894DD7" w:rsidR="00705695" w:rsidRPr="00705695" w:rsidRDefault="00705695" w:rsidP="00705695">
      <w:pPr>
        <w:jc w:val="both"/>
        <w:rPr>
          <w:rFonts w:ascii="Times New Roman" w:hAnsi="Times New Roman" w:cs="Times New Roman"/>
          <w:sz w:val="28"/>
          <w:szCs w:val="28"/>
        </w:rPr>
      </w:pPr>
      <w:r w:rsidRPr="00705695">
        <w:rPr>
          <w:rFonts w:ascii="Times New Roman" w:hAnsi="Times New Roman" w:cs="Times New Roman"/>
          <w:sz w:val="28"/>
          <w:szCs w:val="28"/>
        </w:rPr>
        <w:t xml:space="preserve">В рамках данной работы был успешно создан сервис </w:t>
      </w:r>
      <w:proofErr w:type="spellStart"/>
      <w:r w:rsidRPr="00705695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705695">
        <w:rPr>
          <w:rFonts w:ascii="Times New Roman" w:hAnsi="Times New Roman" w:cs="Times New Roman"/>
          <w:sz w:val="28"/>
          <w:szCs w:val="28"/>
        </w:rPr>
        <w:t xml:space="preserve">, обеспечивающий основные операции с задачами в приложении. Также была реализована система аутентификации и авторизации, позволяющая пользователям входить в систему с использованием логина и пароля, а также ограничивать доступ к созданию задач только для авторизованных пользователей. Фреймворк </w:t>
      </w:r>
      <w:proofErr w:type="spellStart"/>
      <w:r w:rsidRPr="00705695">
        <w:rPr>
          <w:rFonts w:ascii="Times New Roman" w:hAnsi="Times New Roman" w:cs="Times New Roman"/>
          <w:sz w:val="28"/>
          <w:szCs w:val="28"/>
        </w:rPr>
        <w:t>PHPUnit</w:t>
      </w:r>
      <w:proofErr w:type="spellEnd"/>
      <w:r w:rsidRPr="00705695">
        <w:rPr>
          <w:rFonts w:ascii="Times New Roman" w:hAnsi="Times New Roman" w:cs="Times New Roman"/>
          <w:sz w:val="28"/>
          <w:szCs w:val="28"/>
        </w:rPr>
        <w:t xml:space="preserve"> был использован для проведения тестирования, включая как юнит-тесты, так и интеграционные тесты, что обеспечило надежность и корректную работу разрабатываемой функциональности.</w:t>
      </w:r>
    </w:p>
    <w:p w14:paraId="3074ED36" w14:textId="77777777" w:rsidR="00705695" w:rsidRDefault="00705695" w:rsidP="00E050BA">
      <w:pPr>
        <w:spacing w:after="0"/>
        <w:jc w:val="both"/>
      </w:pPr>
    </w:p>
    <w:p w14:paraId="46C7E870" w14:textId="10893BA2" w:rsidR="00AC1059" w:rsidRDefault="00AC1059" w:rsidP="00AC1059">
      <w:pPr>
        <w:pStyle w:val="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9" w:name="_Toc150262115"/>
      <w:r w:rsidRPr="00AC1059">
        <w:rPr>
          <w:rFonts w:ascii="Times New Roman" w:hAnsi="Times New Roman" w:cs="Times New Roman"/>
          <w:b/>
          <w:bCs/>
          <w:color w:val="auto"/>
          <w:u w:val="single"/>
        </w:rPr>
        <w:t>ОТВЕТЫ НА ВОПРОСЫ:</w:t>
      </w:r>
      <w:bookmarkEnd w:id="9"/>
      <w:r w:rsidRPr="00AC1059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</w:p>
    <w:p w14:paraId="5BBCF81B" w14:textId="77777777" w:rsidR="00700685" w:rsidRPr="00700685" w:rsidRDefault="00700685" w:rsidP="00700685">
      <w:pPr>
        <w:rPr>
          <w:lang w:val="ru-MD"/>
        </w:rPr>
      </w:pPr>
    </w:p>
    <w:p w14:paraId="7A2137A9" w14:textId="56A7D513" w:rsidR="00700685" w:rsidRDefault="00AC1059" w:rsidP="0070068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685">
        <w:rPr>
          <w:rFonts w:ascii="Times New Roman" w:hAnsi="Times New Roman" w:cs="Times New Roman"/>
          <w:b/>
          <w:bCs/>
          <w:sz w:val="24"/>
          <w:szCs w:val="24"/>
        </w:rPr>
        <w:t>Что представляет собой `Service Layer` (Слой сервисов) в архитектуре Model-View-</w:t>
      </w:r>
      <w:proofErr w:type="spellStart"/>
      <w:r w:rsidRPr="00700685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  <w:r w:rsidRPr="00700685">
        <w:rPr>
          <w:rFonts w:ascii="Times New Roman" w:hAnsi="Times New Roman" w:cs="Times New Roman"/>
          <w:b/>
          <w:bCs/>
          <w:sz w:val="24"/>
          <w:szCs w:val="24"/>
        </w:rPr>
        <w:t xml:space="preserve"> (MVC) веб-приложений, и какую роль он играет в разделении бизнес-логики?</w:t>
      </w:r>
    </w:p>
    <w:p w14:paraId="2172B025" w14:textId="77777777" w:rsidR="00700685" w:rsidRPr="00700685" w:rsidRDefault="00700685" w:rsidP="00700685">
      <w:pPr>
        <w:pStyle w:val="a5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A2AEA" w14:textId="2AAA568F" w:rsidR="00700685" w:rsidRPr="00700685" w:rsidRDefault="00700685" w:rsidP="00700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685">
        <w:rPr>
          <w:rFonts w:ascii="Times New Roman" w:hAnsi="Times New Roman" w:cs="Times New Roman"/>
          <w:sz w:val="24"/>
          <w:szCs w:val="24"/>
        </w:rPr>
        <w:t>Service Layer (Слой сервисов) в архитектуре Model-View-</w:t>
      </w:r>
      <w:proofErr w:type="spellStart"/>
      <w:r w:rsidRPr="00700685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700685">
        <w:rPr>
          <w:rFonts w:ascii="Times New Roman" w:hAnsi="Times New Roman" w:cs="Times New Roman"/>
          <w:sz w:val="24"/>
          <w:szCs w:val="24"/>
        </w:rPr>
        <w:t xml:space="preserve"> (MVC) веб-приложений представляет собой слой, который отвечает за обработку бизнес-логики приложения. Его цель - разделить бизнес-логику от представления (View) и уровня доступа к данным (Model). Слой сервисов содержит сервисы, которые предоставляют высокоуровневый интерфейс для выполнения операций приложения, таких как создание, редактирование, </w:t>
      </w:r>
      <w:r w:rsidRPr="00700685">
        <w:rPr>
          <w:rFonts w:ascii="Times New Roman" w:hAnsi="Times New Roman" w:cs="Times New Roman"/>
          <w:sz w:val="24"/>
          <w:szCs w:val="24"/>
        </w:rPr>
        <w:lastRenderedPageBreak/>
        <w:t>удаление и получение данных. Сервисы инкапсулируют логику, что упрощает поддержку, улучшает тестируемость и соблюдение принципов SOLID.</w:t>
      </w:r>
    </w:p>
    <w:p w14:paraId="4580F357" w14:textId="77777777" w:rsidR="00700685" w:rsidRPr="00AC1059" w:rsidRDefault="00700685" w:rsidP="00700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28227F" w14:textId="1B59AFFE" w:rsidR="00700685" w:rsidRDefault="00AC1059" w:rsidP="0070068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685">
        <w:rPr>
          <w:rFonts w:ascii="Times New Roman" w:hAnsi="Times New Roman" w:cs="Times New Roman"/>
          <w:b/>
          <w:bCs/>
          <w:sz w:val="28"/>
          <w:szCs w:val="28"/>
        </w:rPr>
        <w:t>Объясните понятия аутентификации и авторизации в веб-разработке. Как они связаны и почему они важны для безопасности приложений?</w:t>
      </w:r>
    </w:p>
    <w:p w14:paraId="48A7F8B6" w14:textId="77777777" w:rsidR="00700685" w:rsidRPr="00700685" w:rsidRDefault="00700685" w:rsidP="007006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39760" w14:textId="77777777" w:rsidR="00700685" w:rsidRPr="00B34A52" w:rsidRDefault="00700685" w:rsidP="00700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A52">
        <w:rPr>
          <w:rFonts w:ascii="Times New Roman" w:hAnsi="Times New Roman" w:cs="Times New Roman"/>
          <w:sz w:val="24"/>
          <w:szCs w:val="24"/>
        </w:rPr>
        <w:t xml:space="preserve">Аутентификация </w:t>
      </w:r>
      <w:proofErr w:type="gramStart"/>
      <w:r w:rsidRPr="00B34A52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B34A52">
        <w:rPr>
          <w:rFonts w:ascii="Times New Roman" w:hAnsi="Times New Roman" w:cs="Times New Roman"/>
          <w:sz w:val="24"/>
          <w:szCs w:val="24"/>
        </w:rPr>
        <w:t xml:space="preserve"> процесс проверки подлинности пользователя. Это процесс, при котором приложение удостоверяет, что пользователь действительно тот, за кого себя выдаёт, чаще всего путем проверки логина и пароля.</w:t>
      </w:r>
    </w:p>
    <w:p w14:paraId="2863B073" w14:textId="5FD0A02E" w:rsidR="00700685" w:rsidRPr="00B34A52" w:rsidRDefault="00700685" w:rsidP="0070068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A52">
        <w:rPr>
          <w:rFonts w:ascii="Times New Roman" w:hAnsi="Times New Roman" w:cs="Times New Roman"/>
          <w:sz w:val="24"/>
          <w:szCs w:val="24"/>
        </w:rPr>
        <w:t>Авторизация — это процесс установления того, какие действия или ресурсы пользователь имеет право выполнять или получать доступ. Она определяет, какие ресурсы доступны для конкретного пользователя, и основана на его ролях или правах.</w:t>
      </w:r>
    </w:p>
    <w:p w14:paraId="4F8BC09E" w14:textId="4CC47906" w:rsidR="00700685" w:rsidRPr="00B34A52" w:rsidRDefault="00700685" w:rsidP="0070068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A52">
        <w:rPr>
          <w:rFonts w:ascii="Times New Roman" w:hAnsi="Times New Roman" w:cs="Times New Roman"/>
          <w:sz w:val="24"/>
          <w:szCs w:val="24"/>
        </w:rPr>
        <w:t>Аутентификация и авторизация важны для безопасности приложений, так как они позволяют предотвратить несанкционированный доступ к данным и функциональности приложения, а также защищают конфиденциальность пользовательских данных.</w:t>
      </w:r>
    </w:p>
    <w:p w14:paraId="56786DC5" w14:textId="77777777" w:rsidR="00700685" w:rsidRPr="00700685" w:rsidRDefault="00700685" w:rsidP="00AC1059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D9990" w14:textId="721357B1" w:rsidR="00AC1059" w:rsidRPr="00700685" w:rsidRDefault="00AC1059" w:rsidP="00AC105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685">
        <w:rPr>
          <w:rFonts w:ascii="Times New Roman" w:hAnsi="Times New Roman" w:cs="Times New Roman"/>
          <w:b/>
          <w:bCs/>
          <w:sz w:val="28"/>
          <w:szCs w:val="28"/>
        </w:rPr>
        <w:t>Как, в выбранном Вами фреймворке, можно реализовать авторизацию пользователей и ограничение доступа к определенным маршрутам или действиям на основе их ролей?</w:t>
      </w:r>
    </w:p>
    <w:p w14:paraId="6D95A8E1" w14:textId="77777777" w:rsidR="00700685" w:rsidRPr="00B34A52" w:rsidRDefault="00700685" w:rsidP="007006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5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34A52">
        <w:rPr>
          <w:rFonts w:ascii="Times New Roman" w:hAnsi="Times New Roman" w:cs="Times New Roman"/>
          <w:sz w:val="24"/>
          <w:szCs w:val="24"/>
        </w:rPr>
        <w:t>Symfony</w:t>
      </w:r>
      <w:proofErr w:type="spellEnd"/>
      <w:r w:rsidRPr="00B34A52">
        <w:rPr>
          <w:rFonts w:ascii="Times New Roman" w:hAnsi="Times New Roman" w:cs="Times New Roman"/>
          <w:sz w:val="24"/>
          <w:szCs w:val="24"/>
        </w:rPr>
        <w:t xml:space="preserve">, авторизацию пользователей и ограничение доступа к маршрутам или действиям можно реализовать с использованием </w:t>
      </w:r>
      <w:proofErr w:type="spellStart"/>
      <w:r w:rsidRPr="00B34A52">
        <w:rPr>
          <w:rFonts w:ascii="Times New Roman" w:hAnsi="Times New Roman" w:cs="Times New Roman"/>
          <w:sz w:val="24"/>
          <w:szCs w:val="24"/>
        </w:rPr>
        <w:t>Symfony</w:t>
      </w:r>
      <w:proofErr w:type="spellEnd"/>
      <w:r w:rsidRPr="00B34A52">
        <w:rPr>
          <w:rFonts w:ascii="Times New Roman" w:hAnsi="Times New Roman" w:cs="Times New Roman"/>
          <w:sz w:val="24"/>
          <w:szCs w:val="24"/>
        </w:rPr>
        <w:t xml:space="preserve"> Security </w:t>
      </w:r>
      <w:proofErr w:type="spellStart"/>
      <w:r w:rsidRPr="00B34A52">
        <w:rPr>
          <w:rFonts w:ascii="Times New Roman" w:hAnsi="Times New Roman" w:cs="Times New Roman"/>
          <w:sz w:val="24"/>
          <w:szCs w:val="24"/>
        </w:rPr>
        <w:t>Bundle</w:t>
      </w:r>
      <w:proofErr w:type="spellEnd"/>
      <w:r w:rsidRPr="00B34A52">
        <w:rPr>
          <w:rFonts w:ascii="Times New Roman" w:hAnsi="Times New Roman" w:cs="Times New Roman"/>
          <w:sz w:val="24"/>
          <w:szCs w:val="24"/>
        </w:rPr>
        <w:t xml:space="preserve">. Для этого необходимо: </w:t>
      </w:r>
    </w:p>
    <w:p w14:paraId="217CA1D2" w14:textId="77777777" w:rsidR="00700685" w:rsidRPr="00B34A52" w:rsidRDefault="00700685" w:rsidP="0070068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A52">
        <w:rPr>
          <w:rFonts w:ascii="Times New Roman" w:hAnsi="Times New Roman" w:cs="Times New Roman"/>
          <w:sz w:val="24"/>
          <w:szCs w:val="24"/>
        </w:rPr>
        <w:t>Настроить аутентификацию, определив, как пользователи будут аутентифицироваться (например, через логин и пароль).</w:t>
      </w:r>
    </w:p>
    <w:p w14:paraId="4558C649" w14:textId="77777777" w:rsidR="00700685" w:rsidRPr="00B34A52" w:rsidRDefault="00700685" w:rsidP="0070068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A52">
        <w:rPr>
          <w:rFonts w:ascii="Times New Roman" w:hAnsi="Times New Roman" w:cs="Times New Roman"/>
          <w:sz w:val="24"/>
          <w:szCs w:val="24"/>
        </w:rPr>
        <w:t>Создать систему ролей и ролевой иерархии для определения прав доступа пользователей.</w:t>
      </w:r>
    </w:p>
    <w:p w14:paraId="5E014726" w14:textId="080A3269" w:rsidR="00AC1059" w:rsidRPr="00B34A52" w:rsidRDefault="00700685" w:rsidP="0070068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A52">
        <w:rPr>
          <w:rFonts w:ascii="Times New Roman" w:hAnsi="Times New Roman" w:cs="Times New Roman"/>
          <w:sz w:val="24"/>
          <w:szCs w:val="24"/>
        </w:rPr>
        <w:t>Применить аннотации @IsGranted к методам контроллеров или использовать конфигурацию маршрутов для ограничения доступа на основе ролей.</w:t>
      </w:r>
    </w:p>
    <w:p w14:paraId="200F1594" w14:textId="5ED4040B" w:rsidR="00AC1059" w:rsidRDefault="00AC1059" w:rsidP="00AC105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685">
        <w:rPr>
          <w:rFonts w:ascii="Times New Roman" w:hAnsi="Times New Roman" w:cs="Times New Roman"/>
          <w:b/>
          <w:bCs/>
          <w:sz w:val="28"/>
          <w:szCs w:val="28"/>
        </w:rPr>
        <w:t>В чем заключается разница между юнит-тестированием, интеграционным тестированием?</w:t>
      </w:r>
    </w:p>
    <w:p w14:paraId="3DBCFE3A" w14:textId="77777777" w:rsidR="00700685" w:rsidRPr="00700685" w:rsidRDefault="00700685" w:rsidP="007006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21703" w14:textId="3038811A" w:rsidR="00700685" w:rsidRPr="00B34A52" w:rsidRDefault="00700685" w:rsidP="0070068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4A52">
        <w:rPr>
          <w:rFonts w:ascii="Times New Roman" w:hAnsi="Times New Roman" w:cs="Times New Roman"/>
          <w:b/>
          <w:bCs/>
          <w:sz w:val="24"/>
          <w:szCs w:val="24"/>
        </w:rPr>
        <w:t>Юнит-тестирование</w:t>
      </w:r>
      <w:r w:rsidRPr="00B34A52">
        <w:rPr>
          <w:rFonts w:ascii="Times New Roman" w:hAnsi="Times New Roman" w:cs="Times New Roman"/>
          <w:sz w:val="24"/>
          <w:szCs w:val="24"/>
        </w:rPr>
        <w:t xml:space="preserve"> — это тип тестирования, который проверяет отдельные компоненты (или "юниты") приложения на корректное выполнение их функций. Он изолирует компонент, который тестируется, от остальных частей приложения. Цель - проверить, что каждый компонент работает правильно в изоляции.</w:t>
      </w:r>
    </w:p>
    <w:p w14:paraId="4371FD92" w14:textId="54D82E4A" w:rsidR="00700685" w:rsidRPr="00B34A52" w:rsidRDefault="00700685" w:rsidP="0070068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4A52">
        <w:rPr>
          <w:rFonts w:ascii="Times New Roman" w:hAnsi="Times New Roman" w:cs="Times New Roman"/>
          <w:b/>
          <w:bCs/>
          <w:sz w:val="24"/>
          <w:szCs w:val="24"/>
        </w:rPr>
        <w:t>Интеграционное тестирование</w:t>
      </w:r>
      <w:r w:rsidRPr="00B34A52">
        <w:rPr>
          <w:rFonts w:ascii="Times New Roman" w:hAnsi="Times New Roman" w:cs="Times New Roman"/>
          <w:sz w:val="24"/>
          <w:szCs w:val="24"/>
        </w:rPr>
        <w:t xml:space="preserve"> — это тип тестирования, который проверяет взаимодействие между различными компонентами или модулями приложения. Он оценивает, как эти компоненты взаимодействуют друг с другом и проверяет, что они работают вместе правильно. Цель - проверить, что компоненты интегрируются правильно и взаимодействуют корректно.</w:t>
      </w:r>
    </w:p>
    <w:p w14:paraId="0BC7F162" w14:textId="18D8231F" w:rsidR="00700685" w:rsidRPr="00700685" w:rsidRDefault="00700685" w:rsidP="0070068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10" w:name="_Toc150262116"/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БИБЛИОГРАФИЯ</w:t>
      </w:r>
      <w:bookmarkEnd w:id="10"/>
    </w:p>
    <w:p w14:paraId="1083E30B" w14:textId="77777777" w:rsidR="00700685" w:rsidRDefault="00000000" w:rsidP="00700685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700685">
          <w:rPr>
            <w:rStyle w:val="ad"/>
            <w:rFonts w:ascii="Times New Roman" w:hAnsi="Times New Roman" w:cs="Times New Roman"/>
            <w:sz w:val="28"/>
            <w:szCs w:val="28"/>
          </w:rPr>
          <w:t>https://symfony.com/doc/6.2/setup.html</w:t>
        </w:r>
      </w:hyperlink>
    </w:p>
    <w:p w14:paraId="2EA9D771" w14:textId="77777777" w:rsidR="00700685" w:rsidRDefault="00000000" w:rsidP="00700685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00685">
          <w:rPr>
            <w:rStyle w:val="ad"/>
            <w:rFonts w:ascii="Times New Roman" w:hAnsi="Times New Roman" w:cs="Times New Roman"/>
            <w:sz w:val="28"/>
            <w:szCs w:val="28"/>
          </w:rPr>
          <w:t>https://moodle.usm.md/course/view.php?id=6440</w:t>
        </w:r>
      </w:hyperlink>
    </w:p>
    <w:p w14:paraId="7FA7C9C6" w14:textId="5C42D9DF" w:rsidR="00700685" w:rsidRDefault="00000000" w:rsidP="00700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00685" w:rsidRPr="00F94CDB">
          <w:rPr>
            <w:rStyle w:val="ad"/>
            <w:rFonts w:ascii="Times New Roman" w:hAnsi="Times New Roman" w:cs="Times New Roman"/>
            <w:sz w:val="28"/>
            <w:szCs w:val="28"/>
          </w:rPr>
          <w:t>https://testengineer.ru/unit-testy-vs-integracionnye-testy/</w:t>
        </w:r>
      </w:hyperlink>
    </w:p>
    <w:p w14:paraId="0E48E98D" w14:textId="77777777" w:rsidR="00700685" w:rsidRDefault="00700685" w:rsidP="00700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0192F7" w14:textId="7E0E515A" w:rsidR="00700685" w:rsidRDefault="00000000" w:rsidP="00700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:~:text=In%20intelligent%20networks%20(IN)%20and,at%20a%20higher%20application%20layer" w:history="1">
        <w:r w:rsidR="00700685" w:rsidRPr="00F94CDB">
          <w:rPr>
            <w:rStyle w:val="ad"/>
            <w:rFonts w:ascii="Times New Roman" w:hAnsi="Times New Roman" w:cs="Times New Roman"/>
            <w:sz w:val="28"/>
            <w:szCs w:val="28"/>
          </w:rPr>
          <w:t>https://en.wikipedia.org/wiki/Service_layer#:~:text=In%20intelligent%20networks%20(IN)%20and,at%20a%20higher%20application%20layer</w:t>
        </w:r>
      </w:hyperlink>
      <w:r w:rsidR="00700685" w:rsidRPr="00700685">
        <w:rPr>
          <w:rFonts w:ascii="Times New Roman" w:hAnsi="Times New Roman" w:cs="Times New Roman"/>
          <w:sz w:val="28"/>
          <w:szCs w:val="28"/>
        </w:rPr>
        <w:t>.</w:t>
      </w:r>
    </w:p>
    <w:p w14:paraId="12655A94" w14:textId="77777777" w:rsidR="00700685" w:rsidRDefault="00700685" w:rsidP="00700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3820A6" w14:textId="1D71AEA1" w:rsidR="00700685" w:rsidRDefault="00700685" w:rsidP="00700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Ссылка на репозитор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159F3C47" w14:textId="43356F65" w:rsidR="00700685" w:rsidRPr="00700685" w:rsidRDefault="00B34A52" w:rsidP="00700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A52">
        <w:rPr>
          <w:rFonts w:ascii="Times New Roman" w:hAnsi="Times New Roman" w:cs="Times New Roman"/>
          <w:sz w:val="28"/>
          <w:szCs w:val="28"/>
        </w:rPr>
        <w:t>https://github.com/KaterinaSpinu/Frameworks_lab2.git</w:t>
      </w:r>
    </w:p>
    <w:sectPr w:rsidR="00700685" w:rsidRPr="00700685" w:rsidSect="00705695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DC24" w14:textId="77777777" w:rsidR="00732981" w:rsidRDefault="00732981" w:rsidP="00705695">
      <w:pPr>
        <w:spacing w:after="0" w:line="240" w:lineRule="auto"/>
      </w:pPr>
      <w:r>
        <w:separator/>
      </w:r>
    </w:p>
  </w:endnote>
  <w:endnote w:type="continuationSeparator" w:id="0">
    <w:p w14:paraId="08660DD6" w14:textId="77777777" w:rsidR="00732981" w:rsidRDefault="00732981" w:rsidP="0070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21552"/>
      <w:docPartObj>
        <w:docPartGallery w:val="Page Numbers (Bottom of Page)"/>
        <w:docPartUnique/>
      </w:docPartObj>
    </w:sdtPr>
    <w:sdtContent>
      <w:p w14:paraId="4C2C701B" w14:textId="1A66EF68" w:rsidR="00705695" w:rsidRDefault="0070569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76D18" w14:textId="77777777" w:rsidR="00705695" w:rsidRDefault="0070569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484E" w14:textId="77777777" w:rsidR="00732981" w:rsidRDefault="00732981" w:rsidP="00705695">
      <w:pPr>
        <w:spacing w:after="0" w:line="240" w:lineRule="auto"/>
      </w:pPr>
      <w:r>
        <w:separator/>
      </w:r>
    </w:p>
  </w:footnote>
  <w:footnote w:type="continuationSeparator" w:id="0">
    <w:p w14:paraId="4F85287D" w14:textId="77777777" w:rsidR="00732981" w:rsidRDefault="00732981" w:rsidP="0070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0924"/>
    <w:multiLevelType w:val="hybridMultilevel"/>
    <w:tmpl w:val="A016F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B3FA9"/>
    <w:multiLevelType w:val="hybridMultilevel"/>
    <w:tmpl w:val="B5A049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D0513"/>
    <w:multiLevelType w:val="hybridMultilevel"/>
    <w:tmpl w:val="DFE84928"/>
    <w:lvl w:ilvl="0" w:tplc="BB0A0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0A283F"/>
    <w:multiLevelType w:val="hybridMultilevel"/>
    <w:tmpl w:val="F0C42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850D8"/>
    <w:multiLevelType w:val="hybridMultilevel"/>
    <w:tmpl w:val="79AC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064404">
    <w:abstractNumId w:val="1"/>
  </w:num>
  <w:num w:numId="2" w16cid:durableId="1648898550">
    <w:abstractNumId w:val="3"/>
  </w:num>
  <w:num w:numId="3" w16cid:durableId="1072235641">
    <w:abstractNumId w:val="4"/>
  </w:num>
  <w:num w:numId="4" w16cid:durableId="2134862006">
    <w:abstractNumId w:val="0"/>
  </w:num>
  <w:num w:numId="5" w16cid:durableId="1931959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15"/>
    <w:rsid w:val="000D65CE"/>
    <w:rsid w:val="006C0B77"/>
    <w:rsid w:val="00700685"/>
    <w:rsid w:val="00705695"/>
    <w:rsid w:val="00732981"/>
    <w:rsid w:val="008242FF"/>
    <w:rsid w:val="00870751"/>
    <w:rsid w:val="00922C48"/>
    <w:rsid w:val="00A56A15"/>
    <w:rsid w:val="00A74215"/>
    <w:rsid w:val="00AC1059"/>
    <w:rsid w:val="00B34A52"/>
    <w:rsid w:val="00B75DBB"/>
    <w:rsid w:val="00B915B7"/>
    <w:rsid w:val="00E050B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07F6"/>
  <w15:chartTrackingRefBased/>
  <w15:docId w15:val="{D015DB50-E49A-4C47-B0BF-3AB9B550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A15"/>
    <w:pPr>
      <w:spacing w:line="254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65C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MD"/>
    </w:rPr>
  </w:style>
  <w:style w:type="paragraph" w:styleId="2">
    <w:name w:val="heading 2"/>
    <w:basedOn w:val="a"/>
    <w:next w:val="a"/>
    <w:link w:val="20"/>
    <w:uiPriority w:val="9"/>
    <w:unhideWhenUsed/>
    <w:qFormat/>
    <w:rsid w:val="00E05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C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MD"/>
      <w14:ligatures w14:val="none"/>
    </w:rPr>
  </w:style>
  <w:style w:type="paragraph" w:styleId="a3">
    <w:name w:val="Plain Text"/>
    <w:basedOn w:val="a"/>
    <w:link w:val="a4"/>
    <w:uiPriority w:val="99"/>
    <w:unhideWhenUsed/>
    <w:rsid w:val="000D65CE"/>
    <w:pPr>
      <w:spacing w:after="0" w:line="240" w:lineRule="auto"/>
    </w:pPr>
    <w:rPr>
      <w:rFonts w:ascii="Consolas" w:hAnsi="Consolas"/>
      <w:sz w:val="21"/>
      <w:szCs w:val="21"/>
      <w:lang w:val="ru-MD"/>
    </w:rPr>
  </w:style>
  <w:style w:type="character" w:customStyle="1" w:styleId="a4">
    <w:name w:val="Текст Знак"/>
    <w:basedOn w:val="a0"/>
    <w:link w:val="a3"/>
    <w:uiPriority w:val="99"/>
    <w:rsid w:val="000D65CE"/>
    <w:rPr>
      <w:rFonts w:ascii="Consolas" w:hAnsi="Consolas"/>
      <w:kern w:val="0"/>
      <w:sz w:val="21"/>
      <w:szCs w:val="21"/>
      <w:lang w:val="ru-MD"/>
      <w14:ligatures w14:val="none"/>
    </w:rPr>
  </w:style>
  <w:style w:type="paragraph" w:styleId="a5">
    <w:name w:val="List Paragraph"/>
    <w:basedOn w:val="a"/>
    <w:uiPriority w:val="34"/>
    <w:qFormat/>
    <w:rsid w:val="00E050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050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E050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050BA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50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7006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068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0685"/>
    <w:rPr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06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0685"/>
    <w:rPr>
      <w:b/>
      <w:bCs/>
      <w:kern w:val="0"/>
      <w:sz w:val="20"/>
      <w:szCs w:val="20"/>
      <w14:ligatures w14:val="none"/>
    </w:rPr>
  </w:style>
  <w:style w:type="character" w:styleId="ad">
    <w:name w:val="Hyperlink"/>
    <w:basedOn w:val="a0"/>
    <w:uiPriority w:val="99"/>
    <w:unhideWhenUsed/>
    <w:rsid w:val="0070068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0685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70569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056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5695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70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5695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70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569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6.2/setup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ervice_lay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stengineer.ru/unit-testy-vs-integracionnye-tes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usm.md/course/view.php?id=64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FC38-BEB8-4CE5-9318-6DAC37D7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u Ecaterina</dc:creator>
  <cp:keywords/>
  <dc:description/>
  <cp:lastModifiedBy>Spinu Ecaterina</cp:lastModifiedBy>
  <cp:revision>4</cp:revision>
  <dcterms:created xsi:type="dcterms:W3CDTF">2023-11-07T12:10:00Z</dcterms:created>
  <dcterms:modified xsi:type="dcterms:W3CDTF">2023-11-07T13:10:00Z</dcterms:modified>
</cp:coreProperties>
</file>